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Populate each Trixie box with each story title </w:t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Populate each Trixie box with each story title </w:t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c3712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c37127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Develop Unit Test for Trixie Stick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Develop Unit Test for Trixie Sticki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14164D" w:rsidRPr="00DB3E27" w:rsidRDefault="00143C72" w:rsidP="00DB3E27">
                            <w:r>
                              <w:t>Populate each Trixie box with the correct story points </w:t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:rsidR="0014164D" w:rsidRPr="00DB3E27" w:rsidRDefault="00143C72" w:rsidP="00DB3E27">
                      <w:r>
                        <w:t>Populate each Trixie box with the correct story points </w:t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/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3712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c37127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faa2e9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c3712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c37127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/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Develop Unit Test for Trixie Stickies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</w:t>
                            </w:r>
                          </w:p>
                          <w:p w:rsidR="0014164D" w:rsidRPr="00DB3E27" w:rsidRDefault="00143C72" w:rsidP="00DB3E27">
                            <w:r>
                              <w:t>Develop Unit Test for Trixie Stickies </w:t>
                              <w:t>* Develop Unit Test for Trixie Stickies 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Develop Unit Test for Trixie Stickies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</w:t>
                      </w:r>
                    </w:p>
                    <w:p w:rsidR="0014164D" w:rsidRPr="00DB3E27" w:rsidRDefault="00143C72" w:rsidP="00DB3E27">
                      <w:r>
                        <w:t>Develop Unit Test for Trixie Stickies </w:t>
                        <w:t>* Develop Unit Test for Trixie Stickies 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